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C6BB7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0A261D" w:rsidRDefault="005B18D0" w:rsidP="000A261D">
                          <w:r>
                            <w:t>We found a place to mount it on the chassis of the car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0A261D" w:rsidRDefault="005B18D0" w:rsidP="000A261D">
                              <w:proofErr w:type="gramStart"/>
                              <w:r>
                                <w:t>Worked on the rev/shift light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0A261D" w:rsidRDefault="005B18D0" w:rsidP="000A261D">
                                <w:r>
                                  <w:t>Once we had fixed it from the break we attached it to the chassis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5B18D0" w:rsidRDefault="005B18D0" w:rsidP="005B18D0">
                                <w:r>
                                  <w:t xml:space="preserve">How we were going to fix the light when the screw </w:t>
                                </w:r>
                                <w:r>
                                  <w:t>broke.</w:t>
                                </w:r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5B18D0" w:rsidP="000A261D">
                                <w:r>
                                  <w:t>Once we knew that the light worked we had to mount it.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5B18D0" w:rsidP="000A261D">
                          <w:r>
                            <w:t>After we got the push button switch on we drilled for the kill switch.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0A261D" w:rsidRDefault="005B18D0" w:rsidP="000A261D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Worked on the dash and wiring for the formula car.</w:t>
                              </w:r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5B18D0" w:rsidP="000A261D">
                                <w:r>
                                  <w:t>After we got the switches mounted we started on the wiring.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5B18D0" w:rsidP="005B18D0">
                                <w:proofErr w:type="gramStart"/>
                                <w:r>
                                  <w:t>Where to put some of the boxes for the wiring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5B18D0" w:rsidP="000A261D">
                                <w:r>
                                  <w:t>We needed one more switch to go on the dash and also the push button switch.</w:t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5B18D0" w:rsidP="000A261D">
                                <w:r>
                                  <w:t>We figured out what needed to go where with the wiring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5B18D0" w:rsidRDefault="005B18D0" w:rsidP="005B18D0">
                          <w:r>
                            <w:t>We carried the car outside and got everything ready to be tested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6C1422" w:rsidRPr="006C1422" w:rsidRDefault="005B18D0" w:rsidP="006C1422">
                              <w:proofErr w:type="gramStart"/>
                              <w:r>
                                <w:t>Worked on the prototype car to make it run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5B18D0" w:rsidP="005B18D0">
                                <w:r>
                                  <w:t>Once we put the reflector on the wheel we started it up and found the rpm’s of the wheel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5B18D0" w:rsidP="005B18D0">
                                <w:r>
                                  <w:t>What the rpm’s needed to be for it to be legal.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5B18D0" w:rsidP="005B18D0">
                                <w:r>
                                  <w:t>We needed to see if the real wheel rpm was right on the prototype car.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5B18D0" w:rsidP="005B18D0">
                          <w:proofErr w:type="gramStart"/>
                          <w:r>
                            <w:t>Attached the clutch to the dash.</w:t>
                          </w:r>
                          <w:proofErr w:type="gramEnd"/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5B18D0" w:rsidRDefault="005B18D0" w:rsidP="005B18D0">
                              <w:proofErr w:type="gramStart"/>
                              <w:r>
                                <w:t>Worked on the motor and dash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A26F1B" w:rsidRDefault="005B18D0" w:rsidP="005B18D0">
                                <w:proofErr w:type="gramStart"/>
                                <w:r>
                                  <w:t>Worked on reattaching the motor with the right bolts.</w:t>
                                </w:r>
                                <w:proofErr w:type="gramEnd"/>
                              </w:p>
                              <w:p w:rsidR="005B18D0" w:rsidRPr="005B18D0" w:rsidRDefault="005B18D0" w:rsidP="005B18D0"/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5B18D0" w:rsidP="005B18D0">
                                <w:r>
                                  <w:t>What all the dash needed.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5B18D0" w:rsidP="005B18D0">
                                <w:r>
                                  <w:t>Figured out everything else that needed to go on to the dash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5B18D0" w:rsidRDefault="005B18D0" w:rsidP="005B18D0">
                                <w:r>
                                  <w:t>Got the motor fully attached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5B18D0" w:rsidP="005B18D0">
                          <w:r>
                            <w:t>We tried to press but it did not work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5B18D0" w:rsidRDefault="005B18D0" w:rsidP="005B18D0">
                              <w:proofErr w:type="gramStart"/>
                              <w:r>
                                <w:t>Worked on the sleeve for the 90 degree box on the formula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5B18D0" w:rsidRDefault="005B18D0" w:rsidP="005B18D0">
                                <w:r>
                                  <w:t>We used the grinder to cut around the aluminum and pulled the sleeve off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5B18D0" w:rsidP="005B18D0">
                                <w:r>
                                  <w:t>What to use to get the sleeve off.</w:t>
                                </w:r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5B18D0" w:rsidRDefault="005B18D0" w:rsidP="005B18D0">
                                <w:r>
                                  <w:t>We needed to get the sleeve off to make a new one.</w:t>
                                </w:r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B68D1"/>
    <w:rsid w:val="003C545F"/>
    <w:rsid w:val="004135F1"/>
    <w:rsid w:val="0042122D"/>
    <w:rsid w:val="004250A0"/>
    <w:rsid w:val="00446361"/>
    <w:rsid w:val="004C6BB7"/>
    <w:rsid w:val="00542321"/>
    <w:rsid w:val="005B18D0"/>
    <w:rsid w:val="005C75B0"/>
    <w:rsid w:val="005F79BA"/>
    <w:rsid w:val="00626698"/>
    <w:rsid w:val="0065772C"/>
    <w:rsid w:val="006B6E55"/>
    <w:rsid w:val="006C1422"/>
    <w:rsid w:val="0076674B"/>
    <w:rsid w:val="007E7526"/>
    <w:rsid w:val="00813336"/>
    <w:rsid w:val="00854BDF"/>
    <w:rsid w:val="008C3A7F"/>
    <w:rsid w:val="008C7CDE"/>
    <w:rsid w:val="008F0924"/>
    <w:rsid w:val="00900595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B3020B"/>
    <w:rsid w:val="00B65040"/>
    <w:rsid w:val="00B75F2B"/>
    <w:rsid w:val="00B86FDF"/>
    <w:rsid w:val="00BD19E9"/>
    <w:rsid w:val="00C43016"/>
    <w:rsid w:val="00C81CBB"/>
    <w:rsid w:val="00C8310A"/>
    <w:rsid w:val="00CE3F29"/>
    <w:rsid w:val="00D06749"/>
    <w:rsid w:val="00E61435"/>
    <w:rsid w:val="00EA6342"/>
    <w:rsid w:val="00F174F3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1BC1-2AA0-4D48-B8A1-03767F9A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mdgorman</cp:lastModifiedBy>
  <cp:revision>2</cp:revision>
  <dcterms:created xsi:type="dcterms:W3CDTF">2013-11-22T16:51:00Z</dcterms:created>
  <dcterms:modified xsi:type="dcterms:W3CDTF">2013-11-22T16:51:00Z</dcterms:modified>
</cp:coreProperties>
</file>